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1E6" w:rsidRPr="00F20575" w:rsidRDefault="000431E6" w:rsidP="000431E6">
      <w:pPr>
        <w:tabs>
          <w:tab w:val="left" w:pos="851"/>
          <w:tab w:val="left" w:pos="993"/>
        </w:tabs>
        <w:jc w:val="center"/>
        <w:rPr>
          <w:b/>
          <w:sz w:val="24"/>
          <w:szCs w:val="24"/>
        </w:rPr>
      </w:pPr>
      <w:r w:rsidRPr="00F20575">
        <w:rPr>
          <w:b/>
          <w:sz w:val="24"/>
          <w:szCs w:val="24"/>
        </w:rPr>
        <w:t xml:space="preserve">Уважаемые </w:t>
      </w:r>
      <w:proofErr w:type="spellStart"/>
      <w:r w:rsidRPr="00F20575">
        <w:rPr>
          <w:b/>
          <w:sz w:val="24"/>
          <w:szCs w:val="24"/>
        </w:rPr>
        <w:t>когалымчане</w:t>
      </w:r>
      <w:proofErr w:type="spellEnd"/>
      <w:r w:rsidRPr="00F20575">
        <w:rPr>
          <w:b/>
          <w:sz w:val="24"/>
          <w:szCs w:val="24"/>
        </w:rPr>
        <w:t>!</w:t>
      </w:r>
    </w:p>
    <w:p w:rsidR="000431E6" w:rsidRPr="00F20575" w:rsidRDefault="000431E6" w:rsidP="000431E6">
      <w:pPr>
        <w:tabs>
          <w:tab w:val="left" w:pos="851"/>
          <w:tab w:val="left" w:pos="993"/>
        </w:tabs>
        <w:jc w:val="center"/>
        <w:rPr>
          <w:sz w:val="24"/>
          <w:szCs w:val="24"/>
        </w:rPr>
      </w:pPr>
    </w:p>
    <w:p w:rsidR="000431E6" w:rsidRPr="00826149" w:rsidRDefault="00C87141" w:rsidP="005E5BB4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ируем В</w:t>
      </w:r>
      <w:r w:rsidR="000431E6" w:rsidRPr="00F20575">
        <w:rPr>
          <w:sz w:val="24"/>
          <w:szCs w:val="24"/>
        </w:rPr>
        <w:t xml:space="preserve">ас о </w:t>
      </w:r>
      <w:r w:rsidR="00282C8C">
        <w:rPr>
          <w:sz w:val="24"/>
          <w:szCs w:val="24"/>
        </w:rPr>
        <w:t xml:space="preserve">проведении </w:t>
      </w:r>
      <w:r w:rsidR="00A60F5F">
        <w:rPr>
          <w:sz w:val="24"/>
          <w:szCs w:val="24"/>
        </w:rPr>
        <w:t>отбора</w:t>
      </w:r>
      <w:r w:rsidR="00282C8C">
        <w:rPr>
          <w:sz w:val="24"/>
          <w:szCs w:val="24"/>
        </w:rPr>
        <w:t xml:space="preserve"> </w:t>
      </w:r>
      <w:r w:rsidR="000431E6" w:rsidRPr="00F20575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предоставление субсидии</w:t>
      </w:r>
      <w:r w:rsidR="000431E6" w:rsidRPr="00F20575">
        <w:rPr>
          <w:b/>
          <w:sz w:val="24"/>
          <w:szCs w:val="24"/>
        </w:rPr>
        <w:t xml:space="preserve"> из бюджета города Когалыма в целях финансового обеспечения затрат в с</w:t>
      </w:r>
      <w:r w:rsidR="00220A43">
        <w:rPr>
          <w:b/>
          <w:sz w:val="24"/>
          <w:szCs w:val="24"/>
        </w:rPr>
        <w:t>вязи с выполнением муниципальной</w:t>
      </w:r>
      <w:r w:rsidR="000431E6">
        <w:rPr>
          <w:b/>
          <w:sz w:val="24"/>
          <w:szCs w:val="24"/>
        </w:rPr>
        <w:t xml:space="preserve"> работ</w:t>
      </w:r>
      <w:r w:rsidR="00220A43">
        <w:rPr>
          <w:b/>
          <w:sz w:val="24"/>
          <w:szCs w:val="24"/>
        </w:rPr>
        <w:t>ы</w:t>
      </w:r>
      <w:r w:rsidR="000431E6">
        <w:rPr>
          <w:b/>
          <w:sz w:val="24"/>
          <w:szCs w:val="24"/>
        </w:rPr>
        <w:t xml:space="preserve"> «</w:t>
      </w:r>
      <w:r w:rsidR="007A324A">
        <w:rPr>
          <w:b/>
          <w:sz w:val="24"/>
          <w:szCs w:val="24"/>
        </w:rPr>
        <w:t>Создание спектаклей</w:t>
      </w:r>
      <w:r w:rsidR="000431E6">
        <w:rPr>
          <w:b/>
          <w:sz w:val="24"/>
          <w:szCs w:val="24"/>
        </w:rPr>
        <w:t>»</w:t>
      </w:r>
      <w:r w:rsidR="00826149">
        <w:rPr>
          <w:b/>
          <w:sz w:val="24"/>
          <w:szCs w:val="24"/>
        </w:rPr>
        <w:t xml:space="preserve"> </w:t>
      </w:r>
      <w:r w:rsidR="00826149" w:rsidRPr="00826149">
        <w:rPr>
          <w:sz w:val="24"/>
          <w:szCs w:val="24"/>
        </w:rPr>
        <w:t xml:space="preserve">в соответствии с </w:t>
      </w:r>
      <w:r w:rsidR="00826149">
        <w:rPr>
          <w:sz w:val="24"/>
          <w:szCs w:val="24"/>
        </w:rPr>
        <w:t xml:space="preserve">постановлением Администрации города Когалыма от </w:t>
      </w:r>
      <w:r w:rsidR="00826149" w:rsidRPr="00064AB2">
        <w:rPr>
          <w:sz w:val="24"/>
          <w:szCs w:val="24"/>
        </w:rPr>
        <w:t>16.11.2021 №2332 «Об</w:t>
      </w:r>
      <w:r w:rsidR="00826149">
        <w:rPr>
          <w:sz w:val="24"/>
          <w:szCs w:val="24"/>
        </w:rPr>
        <w:t xml:space="preserve"> утверждении Порядка</w:t>
      </w:r>
      <w:r w:rsidR="00826149" w:rsidRPr="00826149">
        <w:rPr>
          <w:sz w:val="24"/>
          <w:szCs w:val="24"/>
        </w:rPr>
        <w:t xml:space="preserve">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Создание спектаклей»</w:t>
      </w:r>
      <w:r w:rsidR="00826149">
        <w:rPr>
          <w:sz w:val="24"/>
          <w:szCs w:val="24"/>
        </w:rPr>
        <w:t xml:space="preserve"> (далее – Порядок)</w:t>
      </w:r>
      <w:r w:rsidR="000431E6" w:rsidRPr="00826149">
        <w:rPr>
          <w:sz w:val="24"/>
          <w:szCs w:val="24"/>
        </w:rPr>
        <w:t>.</w:t>
      </w:r>
    </w:p>
    <w:p w:rsidR="00A1116C" w:rsidRDefault="00A1116C" w:rsidP="000431E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C8C" w:rsidRPr="00064AB2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начал</w:t>
      </w:r>
      <w:r w:rsidR="00247EF1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ема заявок </w:t>
      </w:r>
      <w:r w:rsidR="00A60F5F">
        <w:rPr>
          <w:rFonts w:ascii="Times New Roman" w:hAnsi="Times New Roman" w:cs="Times New Roman"/>
          <w:b/>
          <w:bCs/>
          <w:sz w:val="24"/>
          <w:szCs w:val="24"/>
        </w:rPr>
        <w:t>участников отбора</w:t>
      </w:r>
      <w:r w:rsidR="000431E6" w:rsidRPr="00064A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431E6" w:rsidRPr="00064A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4AB2" w:rsidRPr="00064AB2">
        <w:rPr>
          <w:rFonts w:ascii="Times New Roman" w:hAnsi="Times New Roman" w:cs="Times New Roman"/>
          <w:bCs/>
          <w:sz w:val="24"/>
          <w:szCs w:val="24"/>
        </w:rPr>
        <w:t>07</w:t>
      </w:r>
      <w:r w:rsidR="007A324A" w:rsidRPr="00064AB2">
        <w:rPr>
          <w:rFonts w:ascii="Times New Roman" w:hAnsi="Times New Roman" w:cs="Times New Roman"/>
          <w:bCs/>
          <w:sz w:val="24"/>
          <w:szCs w:val="24"/>
        </w:rPr>
        <w:t xml:space="preserve"> ноября</w:t>
      </w:r>
      <w:r w:rsidRPr="00064AB2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1B7747" w:rsidRPr="00064AB2">
        <w:rPr>
          <w:rFonts w:ascii="Times New Roman" w:hAnsi="Times New Roman" w:cs="Times New Roman"/>
          <w:bCs/>
          <w:sz w:val="24"/>
          <w:szCs w:val="24"/>
        </w:rPr>
        <w:t>2</w:t>
      </w:r>
      <w:r w:rsidRPr="00064AB2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0431E6" w:rsidRPr="00282C8C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AB2"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приема заявок </w:t>
      </w:r>
      <w:r w:rsidR="00A60F5F" w:rsidRPr="00064AB2">
        <w:rPr>
          <w:rFonts w:ascii="Times New Roman" w:hAnsi="Times New Roman" w:cs="Times New Roman"/>
          <w:b/>
          <w:bCs/>
          <w:sz w:val="24"/>
          <w:szCs w:val="24"/>
        </w:rPr>
        <w:t>участников отбора</w:t>
      </w:r>
      <w:r w:rsidRPr="00064AB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64AB2" w:rsidRPr="00064AB2">
        <w:rPr>
          <w:rFonts w:ascii="Times New Roman" w:hAnsi="Times New Roman" w:cs="Times New Roman"/>
          <w:bCs/>
          <w:sz w:val="24"/>
          <w:szCs w:val="24"/>
        </w:rPr>
        <w:t>02</w:t>
      </w:r>
      <w:r w:rsidR="007A324A" w:rsidRPr="00064AB2">
        <w:rPr>
          <w:rFonts w:ascii="Times New Roman" w:hAnsi="Times New Roman" w:cs="Times New Roman"/>
          <w:bCs/>
          <w:sz w:val="24"/>
          <w:szCs w:val="24"/>
        </w:rPr>
        <w:t xml:space="preserve"> декабря</w:t>
      </w:r>
      <w:r w:rsidRPr="00282C8C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1B7747" w:rsidRPr="001B7747">
        <w:rPr>
          <w:rFonts w:ascii="Times New Roman" w:hAnsi="Times New Roman" w:cs="Times New Roman"/>
          <w:bCs/>
          <w:sz w:val="24"/>
          <w:szCs w:val="24"/>
        </w:rPr>
        <w:t>2</w:t>
      </w:r>
      <w:r w:rsidRPr="00282C8C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A1116C" w:rsidRDefault="00A1116C" w:rsidP="000431E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B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олномоченный орган</w:t>
      </w:r>
      <w:r w:rsidR="0046288B">
        <w:rPr>
          <w:rFonts w:ascii="Times New Roman" w:hAnsi="Times New Roman" w:cs="Times New Roman"/>
          <w:b/>
          <w:sz w:val="24"/>
          <w:szCs w:val="24"/>
        </w:rPr>
        <w:t>.</w:t>
      </w:r>
      <w:r w:rsidRPr="00282C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2C8C" w:rsidRDefault="00282C8C" w:rsidP="0046288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</w:t>
      </w:r>
      <w:r w:rsidR="00C133B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ультуры, спорта и молодежной политики Администрации города Когалыма.</w:t>
      </w:r>
    </w:p>
    <w:p w:rsidR="00282C8C" w:rsidRDefault="00282C8C" w:rsidP="0004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8C">
        <w:rPr>
          <w:rFonts w:ascii="Times New Roman" w:hAnsi="Times New Roman" w:cs="Times New Roman"/>
          <w:sz w:val="24"/>
          <w:szCs w:val="24"/>
        </w:rPr>
        <w:t>628481, г. Когалым, ул. Дружб</w:t>
      </w:r>
      <w:r w:rsidR="00247EF1">
        <w:rPr>
          <w:rFonts w:ascii="Times New Roman" w:hAnsi="Times New Roman" w:cs="Times New Roman"/>
          <w:sz w:val="24"/>
          <w:szCs w:val="24"/>
        </w:rPr>
        <w:t>ы Народов, 7, 4 этаж, кабинет</w:t>
      </w:r>
      <w:r>
        <w:rPr>
          <w:rFonts w:ascii="Times New Roman" w:hAnsi="Times New Roman" w:cs="Times New Roman"/>
          <w:sz w:val="24"/>
          <w:szCs w:val="24"/>
        </w:rPr>
        <w:t xml:space="preserve"> 421 (отдел культуры). </w:t>
      </w:r>
    </w:p>
    <w:p w:rsidR="00282C8C" w:rsidRDefault="00282C8C" w:rsidP="0004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Pr="00282C8C">
        <w:rPr>
          <w:rFonts w:ascii="Times New Roman" w:hAnsi="Times New Roman" w:cs="Times New Roman"/>
          <w:sz w:val="24"/>
          <w:szCs w:val="24"/>
        </w:rPr>
        <w:t>: 8(34667)93</w:t>
      </w:r>
      <w:r>
        <w:rPr>
          <w:rFonts w:ascii="Times New Roman" w:hAnsi="Times New Roman" w:cs="Times New Roman"/>
          <w:sz w:val="24"/>
          <w:szCs w:val="24"/>
        </w:rPr>
        <w:t>-663, 93-896.</w:t>
      </w:r>
    </w:p>
    <w:p w:rsidR="00282C8C" w:rsidRDefault="00282C8C" w:rsidP="0004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631">
        <w:rPr>
          <w:rFonts w:ascii="Times New Roman" w:hAnsi="Times New Roman" w:cs="Times New Roman"/>
          <w:b/>
          <w:sz w:val="24"/>
          <w:szCs w:val="24"/>
        </w:rPr>
        <w:t>Результат предоставления субсидии</w:t>
      </w:r>
      <w:r w:rsidR="0046288B">
        <w:rPr>
          <w:rFonts w:ascii="Times New Roman" w:hAnsi="Times New Roman" w:cs="Times New Roman"/>
          <w:b/>
          <w:sz w:val="24"/>
          <w:szCs w:val="24"/>
        </w:rPr>
        <w:t>.</w:t>
      </w:r>
    </w:p>
    <w:p w:rsidR="007A324A" w:rsidRPr="007A324A" w:rsidRDefault="007A324A" w:rsidP="00C87141">
      <w:pPr>
        <w:ind w:firstLine="708"/>
        <w:jc w:val="both"/>
        <w:rPr>
          <w:rFonts w:eastAsia="Calibri"/>
          <w:sz w:val="24"/>
          <w:szCs w:val="24"/>
        </w:rPr>
      </w:pPr>
      <w:r w:rsidRPr="007A324A">
        <w:rPr>
          <w:rFonts w:eastAsia="Calibri"/>
          <w:sz w:val="24"/>
          <w:szCs w:val="24"/>
        </w:rPr>
        <w:t>Количество вновь созданных спектаклей:</w:t>
      </w:r>
    </w:p>
    <w:p w:rsidR="007A324A" w:rsidRPr="007A324A" w:rsidRDefault="007A324A" w:rsidP="00C87141">
      <w:pPr>
        <w:ind w:firstLine="708"/>
        <w:jc w:val="both"/>
        <w:rPr>
          <w:rFonts w:eastAsia="Calibri"/>
          <w:sz w:val="24"/>
          <w:szCs w:val="24"/>
        </w:rPr>
      </w:pPr>
      <w:r w:rsidRPr="007A324A">
        <w:rPr>
          <w:rFonts w:eastAsia="Calibri"/>
          <w:sz w:val="24"/>
          <w:szCs w:val="24"/>
        </w:rPr>
        <w:t>– малая форма (камерный спектакль) – 3 (три) единицы;</w:t>
      </w:r>
    </w:p>
    <w:p w:rsidR="007A324A" w:rsidRPr="007A324A" w:rsidRDefault="007A324A" w:rsidP="00C87141">
      <w:pPr>
        <w:ind w:firstLine="708"/>
        <w:jc w:val="both"/>
        <w:rPr>
          <w:rFonts w:eastAsia="Calibri"/>
          <w:sz w:val="24"/>
          <w:szCs w:val="24"/>
        </w:rPr>
      </w:pPr>
      <w:r w:rsidRPr="007A324A">
        <w:rPr>
          <w:rFonts w:eastAsia="Calibri"/>
          <w:sz w:val="24"/>
          <w:szCs w:val="24"/>
        </w:rPr>
        <w:t xml:space="preserve">– большая форма (многонаселенная пьеса, из двух и более актов) – 1 (одна) единица. </w:t>
      </w:r>
    </w:p>
    <w:p w:rsidR="00A34D44" w:rsidRDefault="007A324A" w:rsidP="00C87141">
      <w:pPr>
        <w:ind w:firstLine="708"/>
        <w:jc w:val="both"/>
        <w:rPr>
          <w:rFonts w:eastAsia="Calibri"/>
          <w:sz w:val="24"/>
          <w:szCs w:val="24"/>
        </w:rPr>
      </w:pPr>
      <w:r w:rsidRPr="007A324A">
        <w:rPr>
          <w:rFonts w:eastAsia="Calibri"/>
          <w:sz w:val="24"/>
          <w:szCs w:val="24"/>
        </w:rPr>
        <w:t>Количество зрителей – не менее 240 (двухсот сорока) человек (не менее 60 человек на 1 премьерном показе спектакля).</w:t>
      </w:r>
    </w:p>
    <w:p w:rsidR="007A324A" w:rsidRDefault="007A324A" w:rsidP="007A324A">
      <w:pPr>
        <w:jc w:val="center"/>
      </w:pPr>
    </w:p>
    <w:p w:rsidR="003C6631" w:rsidRPr="003C6631" w:rsidRDefault="003C6631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631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A60F5F">
        <w:rPr>
          <w:rFonts w:ascii="Times New Roman" w:hAnsi="Times New Roman" w:cs="Times New Roman"/>
          <w:b/>
          <w:sz w:val="24"/>
          <w:szCs w:val="24"/>
        </w:rPr>
        <w:t>участникам отбор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b/>
          <w:sz w:val="24"/>
          <w:szCs w:val="24"/>
        </w:rPr>
        <w:t xml:space="preserve">которым должен соответствовать </w:t>
      </w:r>
      <w:r w:rsidR="00A60F5F">
        <w:rPr>
          <w:rFonts w:ascii="Times New Roman" w:hAnsi="Times New Roman" w:cs="Times New Roman"/>
          <w:b/>
          <w:sz w:val="24"/>
          <w:szCs w:val="24"/>
        </w:rPr>
        <w:t>участник отбора</w:t>
      </w:r>
      <w:r w:rsidRPr="003C6631">
        <w:rPr>
          <w:rFonts w:ascii="Times New Roman" w:hAnsi="Times New Roman" w:cs="Times New Roman"/>
          <w:b/>
          <w:sz w:val="24"/>
          <w:szCs w:val="24"/>
        </w:rPr>
        <w:t xml:space="preserve"> на 1-е число месяца, предшествующего месяцу, в котором планируется проведение </w:t>
      </w:r>
      <w:r w:rsidR="00A60F5F">
        <w:rPr>
          <w:rFonts w:ascii="Times New Roman" w:hAnsi="Times New Roman" w:cs="Times New Roman"/>
          <w:b/>
          <w:sz w:val="24"/>
          <w:szCs w:val="24"/>
        </w:rPr>
        <w:t>отбора</w:t>
      </w:r>
      <w:r w:rsidRPr="003C663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6631" w:rsidRP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 xml:space="preserve">- у </w:t>
      </w:r>
      <w:r w:rsidR="00A60F5F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3C6631">
        <w:rPr>
          <w:rFonts w:ascii="Times New Roman" w:hAnsi="Times New Roman" w:cs="Times New Roman"/>
          <w:sz w:val="24"/>
          <w:szCs w:val="24"/>
        </w:rPr>
        <w:t xml:space="preserve"> должна отсутствовать неисполненная обязанность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уплате налогов, сборов, страховых взносов, пеней, штрафов, проц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подлежащих уплате в соответствии с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Федерации о налогах и сборах;</w:t>
      </w:r>
    </w:p>
    <w:p w:rsidR="003C6631" w:rsidRP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 xml:space="preserve">- у </w:t>
      </w:r>
      <w:r w:rsidR="00A60F5F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3C6631">
        <w:rPr>
          <w:rFonts w:ascii="Times New Roman" w:hAnsi="Times New Roman" w:cs="Times New Roman"/>
          <w:sz w:val="24"/>
          <w:szCs w:val="24"/>
        </w:rPr>
        <w:t xml:space="preserve"> должна отсутствовать просроченная задолженность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возврату в бюджет города Когалыма субсидий, бюджетных инвести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предоставленных в соответствии с правовыми актами, а также и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просроченная (неурегулированная) задолженность по денеж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обязательствам перед бюджетом города Когалыма;</w:t>
      </w:r>
    </w:p>
    <w:p w:rsidR="003C6631" w:rsidRP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 xml:space="preserve">- </w:t>
      </w:r>
      <w:r w:rsidR="00A60F5F">
        <w:rPr>
          <w:rFonts w:ascii="Times New Roman" w:hAnsi="Times New Roman" w:cs="Times New Roman"/>
          <w:sz w:val="24"/>
          <w:szCs w:val="24"/>
        </w:rPr>
        <w:t>участники отбора</w:t>
      </w:r>
      <w:r w:rsidRPr="003C6631">
        <w:rPr>
          <w:rFonts w:ascii="Times New Roman" w:hAnsi="Times New Roman" w:cs="Times New Roman"/>
          <w:sz w:val="24"/>
          <w:szCs w:val="24"/>
        </w:rPr>
        <w:t xml:space="preserve"> – юридические лица не должны находиться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реорганизации (за исключением реорганизации в форме присоедине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 xml:space="preserve">юридическому лицу, являющемуся </w:t>
      </w:r>
      <w:r w:rsidR="00A60F5F">
        <w:rPr>
          <w:rFonts w:ascii="Times New Roman" w:hAnsi="Times New Roman" w:cs="Times New Roman"/>
          <w:sz w:val="24"/>
          <w:szCs w:val="24"/>
        </w:rPr>
        <w:t>участником отбора</w:t>
      </w:r>
      <w:r w:rsidRPr="003C6631">
        <w:rPr>
          <w:rFonts w:ascii="Times New Roman" w:hAnsi="Times New Roman" w:cs="Times New Roman"/>
          <w:sz w:val="24"/>
          <w:szCs w:val="24"/>
        </w:rPr>
        <w:t>, другого юридического лиц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ликвидации, в отношении них не введена процедура банкротства,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F5F">
        <w:rPr>
          <w:rFonts w:ascii="Times New Roman" w:hAnsi="Times New Roman" w:cs="Times New Roman"/>
          <w:sz w:val="24"/>
          <w:szCs w:val="24"/>
        </w:rPr>
        <w:t xml:space="preserve">участника отбора </w:t>
      </w:r>
      <w:r w:rsidRPr="003C6631">
        <w:rPr>
          <w:rFonts w:ascii="Times New Roman" w:hAnsi="Times New Roman" w:cs="Times New Roman"/>
          <w:sz w:val="24"/>
          <w:szCs w:val="24"/>
        </w:rPr>
        <w:t>не приостановлена в порядке, предусмотренно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 xml:space="preserve">Российской Федерации (для юридических лиц), </w:t>
      </w:r>
      <w:r w:rsidR="00A60F5F">
        <w:rPr>
          <w:rFonts w:ascii="Times New Roman" w:hAnsi="Times New Roman" w:cs="Times New Roman"/>
          <w:sz w:val="24"/>
          <w:szCs w:val="24"/>
        </w:rPr>
        <w:t>участники отбора</w:t>
      </w:r>
      <w:r w:rsidRPr="003C66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C6631">
        <w:rPr>
          <w:rFonts w:ascii="Times New Roman" w:hAnsi="Times New Roman" w:cs="Times New Roman"/>
          <w:sz w:val="24"/>
          <w:szCs w:val="24"/>
        </w:rPr>
        <w:t xml:space="preserve">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предприниматели не должны прекратить деятельность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индивидуального предпринимателя;</w:t>
      </w:r>
    </w:p>
    <w:p w:rsidR="003C6631" w:rsidRP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>- в реестре дисквалифицированных лиц отсутствуют свед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дисквалифицированных руководителе, членах коллег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исполнительного органа, лице, исполняющем функции единол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 xml:space="preserve">исполнительного органа, или главном бухгалтере </w:t>
      </w:r>
      <w:r w:rsidR="00A60F5F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3C6631">
        <w:rPr>
          <w:rFonts w:ascii="Times New Roman" w:hAnsi="Times New Roman" w:cs="Times New Roman"/>
          <w:sz w:val="24"/>
          <w:szCs w:val="24"/>
        </w:rPr>
        <w:t>, являю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юридическим лицом, об индивидуальном предпринимателе;</w:t>
      </w:r>
    </w:p>
    <w:p w:rsidR="003C6631" w:rsidRP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 xml:space="preserve">- </w:t>
      </w:r>
      <w:r w:rsidR="00A60F5F">
        <w:rPr>
          <w:rFonts w:ascii="Times New Roman" w:hAnsi="Times New Roman" w:cs="Times New Roman"/>
          <w:sz w:val="24"/>
          <w:szCs w:val="24"/>
        </w:rPr>
        <w:t>участники отбора</w:t>
      </w:r>
      <w:r w:rsidRPr="003C6631">
        <w:rPr>
          <w:rFonts w:ascii="Times New Roman" w:hAnsi="Times New Roman" w:cs="Times New Roman"/>
          <w:sz w:val="24"/>
          <w:szCs w:val="24"/>
        </w:rPr>
        <w:t xml:space="preserve"> не должны являться иностранными юридическими лиц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а также российскими юридическими лицами, в уставном (складочно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капитале которых доля участия иностранных юридических лиц, мес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регистрации которых является государство или территория, включ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утвержденный Министерством финансов Российской Федерации 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государств и территорий, предоставляющих льготный налоговый реж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налогообложения и (или) не предусматривающих раскрытия и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информации при проведении финансовых операций (офшорные зоны)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совокупности превышает 50 процентов;</w:t>
      </w:r>
    </w:p>
    <w:p w:rsid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 xml:space="preserve">- </w:t>
      </w:r>
      <w:r w:rsidR="00A60F5F">
        <w:rPr>
          <w:rFonts w:ascii="Times New Roman" w:hAnsi="Times New Roman" w:cs="Times New Roman"/>
          <w:sz w:val="24"/>
          <w:szCs w:val="24"/>
        </w:rPr>
        <w:t>участники отбора</w:t>
      </w:r>
      <w:r w:rsidRPr="003C6631">
        <w:rPr>
          <w:rFonts w:ascii="Times New Roman" w:hAnsi="Times New Roman" w:cs="Times New Roman"/>
          <w:sz w:val="24"/>
          <w:szCs w:val="24"/>
        </w:rPr>
        <w:t xml:space="preserve"> не должны получать средства из бюджета города Когалы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на основании иных муниципальных нормативных правовых актов на ц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 xml:space="preserve">указанные в </w:t>
      </w:r>
      <w:r w:rsidRPr="00064AB2">
        <w:rPr>
          <w:rFonts w:ascii="Times New Roman" w:hAnsi="Times New Roman" w:cs="Times New Roman"/>
          <w:sz w:val="24"/>
          <w:szCs w:val="24"/>
        </w:rPr>
        <w:t>пункте 1.3 Порядка.</w:t>
      </w:r>
    </w:p>
    <w:p w:rsid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4D44" w:rsidRPr="00A34D44" w:rsidRDefault="00A34D44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D44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представляемых </w:t>
      </w:r>
      <w:r w:rsidR="00A60F5F">
        <w:rPr>
          <w:rFonts w:ascii="Times New Roman" w:hAnsi="Times New Roman" w:cs="Times New Roman"/>
          <w:b/>
          <w:sz w:val="24"/>
          <w:szCs w:val="24"/>
        </w:rPr>
        <w:t>участниками отбора</w:t>
      </w:r>
      <w:r w:rsidRPr="00A34D44">
        <w:rPr>
          <w:rFonts w:ascii="Times New Roman" w:hAnsi="Times New Roman" w:cs="Times New Roman"/>
          <w:b/>
          <w:sz w:val="24"/>
          <w:szCs w:val="24"/>
        </w:rPr>
        <w:t xml:space="preserve"> для подтверждения их соответствия казанным требованиям:</w:t>
      </w:r>
    </w:p>
    <w:p w:rsidR="003C6631" w:rsidRDefault="00A34D44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заявка </w:t>
      </w:r>
      <w:r w:rsidRPr="00A34D44">
        <w:rPr>
          <w:rFonts w:ascii="Times New Roman" w:hAnsi="Times New Roman" w:cs="Times New Roman"/>
          <w:sz w:val="24"/>
          <w:szCs w:val="24"/>
        </w:rPr>
        <w:t xml:space="preserve">на получение субсидии из бюджета города Когалыма в целях финансового обеспечения </w:t>
      </w:r>
      <w:r w:rsidRPr="00A34D44">
        <w:rPr>
          <w:rFonts w:ascii="Times New Roman" w:hAnsi="Times New Roman" w:cs="Times New Roman"/>
          <w:sz w:val="24"/>
          <w:szCs w:val="24"/>
        </w:rPr>
        <w:lastRenderedPageBreak/>
        <w:t>затрат в связи с выполнением муниципальной работы «</w:t>
      </w:r>
      <w:r w:rsidR="007A324A">
        <w:rPr>
          <w:rFonts w:ascii="Times New Roman" w:hAnsi="Times New Roman" w:cs="Times New Roman"/>
          <w:sz w:val="24"/>
          <w:szCs w:val="24"/>
        </w:rPr>
        <w:t>Создание спектаклей</w:t>
      </w:r>
      <w:r w:rsidRPr="00A34D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324A" w:rsidRPr="007A324A" w:rsidRDefault="007A324A" w:rsidP="007A32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7A324A">
        <w:rPr>
          <w:rFonts w:ascii="Times New Roman" w:hAnsi="Times New Roman" w:cs="Times New Roman"/>
          <w:sz w:val="24"/>
          <w:szCs w:val="24"/>
        </w:rPr>
        <w:t>ведения об участнике отбора на получение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</w:t>
      </w:r>
      <w:r>
        <w:rPr>
          <w:rFonts w:ascii="Times New Roman" w:hAnsi="Times New Roman" w:cs="Times New Roman"/>
          <w:sz w:val="24"/>
          <w:szCs w:val="24"/>
        </w:rPr>
        <w:t>ой работы «Создание спектаклей»;</w:t>
      </w:r>
    </w:p>
    <w:p w:rsidR="007A324A" w:rsidRPr="007A324A" w:rsidRDefault="007A324A" w:rsidP="007A32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A324A">
        <w:rPr>
          <w:rFonts w:ascii="Times New Roman" w:hAnsi="Times New Roman" w:cs="Times New Roman"/>
          <w:sz w:val="24"/>
          <w:szCs w:val="24"/>
        </w:rPr>
        <w:t>рограмма выполнения муниципальн</w:t>
      </w:r>
      <w:r>
        <w:rPr>
          <w:rFonts w:ascii="Times New Roman" w:hAnsi="Times New Roman" w:cs="Times New Roman"/>
          <w:sz w:val="24"/>
          <w:szCs w:val="24"/>
        </w:rPr>
        <w:t>ой работы «Создание спектаклей»;</w:t>
      </w:r>
    </w:p>
    <w:p w:rsidR="007A324A" w:rsidRPr="007A324A" w:rsidRDefault="007A324A" w:rsidP="007A32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7A324A">
        <w:rPr>
          <w:rFonts w:ascii="Times New Roman" w:hAnsi="Times New Roman" w:cs="Times New Roman"/>
          <w:sz w:val="24"/>
          <w:szCs w:val="24"/>
        </w:rPr>
        <w:t xml:space="preserve">нформация о </w:t>
      </w:r>
      <w:r>
        <w:rPr>
          <w:rFonts w:ascii="Times New Roman" w:hAnsi="Times New Roman" w:cs="Times New Roman"/>
          <w:sz w:val="24"/>
          <w:szCs w:val="24"/>
        </w:rPr>
        <w:t>каждом спектакле;</w:t>
      </w:r>
    </w:p>
    <w:p w:rsidR="007A324A" w:rsidRPr="007A324A" w:rsidRDefault="007A324A" w:rsidP="007A32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7A324A">
        <w:rPr>
          <w:rFonts w:ascii="Times New Roman" w:hAnsi="Times New Roman" w:cs="Times New Roman"/>
          <w:sz w:val="24"/>
          <w:szCs w:val="24"/>
        </w:rPr>
        <w:t xml:space="preserve">инансово-экономическое обоснование использования участником отбора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Создание спектаклей» </w:t>
      </w:r>
      <w:r>
        <w:rPr>
          <w:rFonts w:ascii="Times New Roman" w:hAnsi="Times New Roman" w:cs="Times New Roman"/>
          <w:sz w:val="24"/>
          <w:szCs w:val="24"/>
        </w:rPr>
        <w:t>на каждый спектакль;</w:t>
      </w:r>
    </w:p>
    <w:p w:rsidR="007A324A" w:rsidRPr="007A324A" w:rsidRDefault="007A324A" w:rsidP="007A32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7A324A">
        <w:rPr>
          <w:rFonts w:ascii="Times New Roman" w:hAnsi="Times New Roman" w:cs="Times New Roman"/>
          <w:sz w:val="24"/>
          <w:szCs w:val="24"/>
        </w:rPr>
        <w:t>окумент (копия документа) об открытии банковского счёта</w:t>
      </w:r>
      <w:r>
        <w:rPr>
          <w:rFonts w:ascii="Times New Roman" w:hAnsi="Times New Roman" w:cs="Times New Roman"/>
          <w:sz w:val="24"/>
          <w:szCs w:val="24"/>
        </w:rPr>
        <w:t xml:space="preserve"> в кредитной организации;</w:t>
      </w:r>
    </w:p>
    <w:p w:rsidR="007A324A" w:rsidRPr="007A324A" w:rsidRDefault="007A324A" w:rsidP="007A32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7A324A">
        <w:rPr>
          <w:rFonts w:ascii="Times New Roman" w:hAnsi="Times New Roman" w:cs="Times New Roman"/>
          <w:sz w:val="24"/>
          <w:szCs w:val="24"/>
        </w:rPr>
        <w:t xml:space="preserve">опия Устава, учредительного договора юридического лица (коммерческой организации) с </w:t>
      </w:r>
      <w:r>
        <w:rPr>
          <w:rFonts w:ascii="Times New Roman" w:hAnsi="Times New Roman" w:cs="Times New Roman"/>
          <w:sz w:val="24"/>
          <w:szCs w:val="24"/>
        </w:rPr>
        <w:t>изменениями и дополнениями;</w:t>
      </w:r>
    </w:p>
    <w:p w:rsidR="007A324A" w:rsidRPr="007A324A" w:rsidRDefault="007A324A" w:rsidP="007A32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7A324A">
        <w:rPr>
          <w:rFonts w:ascii="Times New Roman" w:hAnsi="Times New Roman" w:cs="Times New Roman"/>
          <w:sz w:val="24"/>
          <w:szCs w:val="24"/>
        </w:rPr>
        <w:t>ыписка из Единого государственного реестра юридических лиц/ Единого государственного реестра индивидуальных предпринимателей (по собственной иници</w:t>
      </w:r>
      <w:r>
        <w:rPr>
          <w:rFonts w:ascii="Times New Roman" w:hAnsi="Times New Roman" w:cs="Times New Roman"/>
          <w:sz w:val="24"/>
          <w:szCs w:val="24"/>
        </w:rPr>
        <w:t>ативе участника отбора);</w:t>
      </w:r>
    </w:p>
    <w:p w:rsidR="00A34D44" w:rsidRDefault="007A324A" w:rsidP="007A32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7A324A">
        <w:rPr>
          <w:rFonts w:ascii="Times New Roman" w:hAnsi="Times New Roman" w:cs="Times New Roman"/>
          <w:sz w:val="24"/>
          <w:szCs w:val="24"/>
        </w:rPr>
        <w:t>правка из налогового органа об отсутствии задолженности по уплате налогов и иных обязательных платежей в бюджеты всех уровней и во внебюджетные фонды (по собственной иници</w:t>
      </w:r>
      <w:r>
        <w:rPr>
          <w:rFonts w:ascii="Times New Roman" w:hAnsi="Times New Roman" w:cs="Times New Roman"/>
          <w:sz w:val="24"/>
          <w:szCs w:val="24"/>
        </w:rPr>
        <w:t>ативе участника отбора).</w:t>
      </w:r>
    </w:p>
    <w:p w:rsidR="007A324A" w:rsidRDefault="007A324A" w:rsidP="007A32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631" w:rsidRPr="00A34D44" w:rsidRDefault="00A34D44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D44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</w:t>
      </w:r>
      <w:r w:rsidR="00A60F5F">
        <w:rPr>
          <w:rFonts w:ascii="Times New Roman" w:hAnsi="Times New Roman" w:cs="Times New Roman"/>
          <w:b/>
          <w:sz w:val="24"/>
          <w:szCs w:val="24"/>
        </w:rPr>
        <w:t>участниками отбора</w:t>
      </w:r>
      <w:r w:rsidRPr="00A34D44">
        <w:rPr>
          <w:rFonts w:ascii="Times New Roman" w:hAnsi="Times New Roman" w:cs="Times New Roman"/>
          <w:b/>
          <w:sz w:val="24"/>
          <w:szCs w:val="24"/>
        </w:rPr>
        <w:t xml:space="preserve"> и требования, предъявляемые к форме и содержанию заявок, подаваемых </w:t>
      </w:r>
      <w:r w:rsidR="00A60F5F">
        <w:rPr>
          <w:rFonts w:ascii="Times New Roman" w:hAnsi="Times New Roman" w:cs="Times New Roman"/>
          <w:b/>
          <w:sz w:val="24"/>
          <w:szCs w:val="24"/>
        </w:rPr>
        <w:t>участниками отбора</w:t>
      </w:r>
      <w:r w:rsidRPr="00A34D44">
        <w:rPr>
          <w:rFonts w:ascii="Times New Roman" w:hAnsi="Times New Roman" w:cs="Times New Roman"/>
          <w:b/>
          <w:sz w:val="24"/>
          <w:szCs w:val="24"/>
        </w:rPr>
        <w:t>.</w:t>
      </w:r>
    </w:p>
    <w:p w:rsidR="00A34D44" w:rsidRDefault="00A34D44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D44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A60F5F">
        <w:rPr>
          <w:rFonts w:ascii="Times New Roman" w:hAnsi="Times New Roman" w:cs="Times New Roman"/>
          <w:sz w:val="24"/>
          <w:szCs w:val="24"/>
        </w:rPr>
        <w:t>отборе участники отбора</w:t>
      </w:r>
      <w:r w:rsidRPr="00A34D44">
        <w:rPr>
          <w:rFonts w:ascii="Times New Roman" w:hAnsi="Times New Roman" w:cs="Times New Roman"/>
          <w:sz w:val="24"/>
          <w:szCs w:val="24"/>
        </w:rPr>
        <w:t xml:space="preserve"> представляют </w:t>
      </w:r>
      <w:r w:rsidR="00247EF1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A34D44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247EF1">
        <w:rPr>
          <w:rFonts w:ascii="Times New Roman" w:hAnsi="Times New Roman" w:cs="Times New Roman"/>
          <w:sz w:val="24"/>
          <w:szCs w:val="24"/>
        </w:rPr>
        <w:t>.</w:t>
      </w:r>
    </w:p>
    <w:p w:rsidR="00247EF1" w:rsidRP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 xml:space="preserve">В случае если от имени </w:t>
      </w:r>
      <w:r w:rsidR="00A60F5F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247EF1">
        <w:rPr>
          <w:rFonts w:ascii="Times New Roman" w:hAnsi="Times New Roman" w:cs="Times New Roman"/>
          <w:sz w:val="24"/>
          <w:szCs w:val="24"/>
        </w:rPr>
        <w:t xml:space="preserve"> действует уполномоченный представитель, заявка должна содержать также данные доверенности на осуществление действий от имени </w:t>
      </w:r>
      <w:r w:rsidR="00A60F5F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247EF1">
        <w:rPr>
          <w:rFonts w:ascii="Times New Roman" w:hAnsi="Times New Roman" w:cs="Times New Roman"/>
          <w:sz w:val="24"/>
          <w:szCs w:val="24"/>
        </w:rPr>
        <w:t xml:space="preserve"> с приложением копии нотариальной доверенности заверенной печатью (при наличии) </w:t>
      </w:r>
      <w:r w:rsidR="00A60F5F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247EF1">
        <w:rPr>
          <w:rFonts w:ascii="Times New Roman" w:hAnsi="Times New Roman" w:cs="Times New Roman"/>
          <w:sz w:val="24"/>
          <w:szCs w:val="24"/>
        </w:rPr>
        <w:t xml:space="preserve"> и подписанной руководителем юридического лица, индивидуальным предпринимателем, либо прилагается документ, подтверждающий полномочия лица на осуществление действий от имени </w:t>
      </w:r>
      <w:r w:rsidR="00A60F5F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247EF1">
        <w:rPr>
          <w:rFonts w:ascii="Times New Roman" w:hAnsi="Times New Roman" w:cs="Times New Roman"/>
          <w:sz w:val="24"/>
          <w:szCs w:val="24"/>
        </w:rPr>
        <w:t xml:space="preserve">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A60F5F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247EF1">
        <w:rPr>
          <w:rFonts w:ascii="Times New Roman" w:hAnsi="Times New Roman" w:cs="Times New Roman"/>
          <w:sz w:val="24"/>
          <w:szCs w:val="24"/>
        </w:rPr>
        <w:t xml:space="preserve"> без доверенности (для юридического лица).</w:t>
      </w:r>
    </w:p>
    <w:p w:rsidR="00247EF1" w:rsidRP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>Заявка и прилагаемые документы должны быть заполнены по всем пунктам.</w:t>
      </w:r>
    </w:p>
    <w:p w:rsidR="00247EF1" w:rsidRP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 xml:space="preserve">Представленные документы и их копии должны быть подписаны руководителем или уполномоченным лицом (применение факсимильных подписей не допускается); скреплены печатью </w:t>
      </w:r>
      <w:r w:rsidR="00A60F5F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247EF1">
        <w:rPr>
          <w:rFonts w:ascii="Times New Roman" w:hAnsi="Times New Roman" w:cs="Times New Roman"/>
          <w:sz w:val="24"/>
          <w:szCs w:val="24"/>
        </w:rPr>
        <w:t xml:space="preserve"> (при наличии печати) или нотариально заверены. Все документы должны быть написаны на русском языке и иметь чёткую печать текстов.</w:t>
      </w:r>
    </w:p>
    <w:p w:rsid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 xml:space="preserve">Заявка не возвращается. Расходы на подготовку и оформление документов, входящих в состав заявки, несёт </w:t>
      </w:r>
      <w:r w:rsidR="00A60F5F">
        <w:rPr>
          <w:rFonts w:ascii="Times New Roman" w:hAnsi="Times New Roman" w:cs="Times New Roman"/>
          <w:sz w:val="24"/>
          <w:szCs w:val="24"/>
        </w:rPr>
        <w:t>участник отбора</w:t>
      </w:r>
      <w:r w:rsidRPr="00247EF1">
        <w:rPr>
          <w:rFonts w:ascii="Times New Roman" w:hAnsi="Times New Roman" w:cs="Times New Roman"/>
          <w:sz w:val="24"/>
          <w:szCs w:val="24"/>
        </w:rPr>
        <w:t>. Указанные расходы возмещению не подлежат.</w:t>
      </w:r>
    </w:p>
    <w:p w:rsidR="00064AB2" w:rsidRDefault="00064AB2" w:rsidP="00064A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участия в отборе участник отбора подает заявку на финансовое обеспечение затрат выполнения муниципальной работы в период с 01.01.2023 по 31.12.2024 в следующем объеме: создание 4 (четырех) спектаклей ежегодно и премьерные показы вновь созданных 4 (четырех) спектаклей ежегодно.</w:t>
      </w:r>
    </w:p>
    <w:p w:rsidR="00064AB2" w:rsidRDefault="00064AB2" w:rsidP="00064A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отбора вправе подать не более 1 (одной) заявки на выполнение муниципальной работы в течение двух финансовых лет, указанных в объявлении (за исключением случаев, когда в течение двух финансовых лет, указанных в объявлении, Уполномоченным органом объявляется повторный прием заявок на получение субсидии).</w:t>
      </w:r>
    </w:p>
    <w:p w:rsidR="00064AB2" w:rsidRDefault="00064AB2" w:rsidP="00064AB2">
      <w:pPr>
        <w:jc w:val="both"/>
      </w:pPr>
    </w:p>
    <w:p w:rsidR="00A34D44" w:rsidRDefault="00A34D44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EF1" w:rsidRPr="00247EF1" w:rsidRDefault="00247EF1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EF1">
        <w:rPr>
          <w:rFonts w:ascii="Times New Roman" w:hAnsi="Times New Roman" w:cs="Times New Roman"/>
          <w:b/>
          <w:sz w:val="24"/>
          <w:szCs w:val="24"/>
        </w:rPr>
        <w:t xml:space="preserve">Порядок отзыва заявок </w:t>
      </w:r>
      <w:r w:rsidR="00A60F5F">
        <w:rPr>
          <w:rFonts w:ascii="Times New Roman" w:hAnsi="Times New Roman" w:cs="Times New Roman"/>
          <w:b/>
          <w:sz w:val="24"/>
          <w:szCs w:val="24"/>
        </w:rPr>
        <w:t>участниками отбора</w:t>
      </w:r>
      <w:r w:rsidRPr="00247EF1">
        <w:rPr>
          <w:rFonts w:ascii="Times New Roman" w:hAnsi="Times New Roman" w:cs="Times New Roman"/>
          <w:b/>
          <w:sz w:val="24"/>
          <w:szCs w:val="24"/>
        </w:rPr>
        <w:t xml:space="preserve">, порядок внесения изменений в заявки </w:t>
      </w:r>
      <w:r w:rsidR="00A60F5F">
        <w:rPr>
          <w:rFonts w:ascii="Times New Roman" w:hAnsi="Times New Roman" w:cs="Times New Roman"/>
          <w:b/>
          <w:sz w:val="24"/>
          <w:szCs w:val="24"/>
        </w:rPr>
        <w:t>участников отбора</w:t>
      </w:r>
      <w:r w:rsidRPr="00247EF1">
        <w:rPr>
          <w:rFonts w:ascii="Times New Roman" w:hAnsi="Times New Roman" w:cs="Times New Roman"/>
          <w:b/>
          <w:sz w:val="24"/>
          <w:szCs w:val="24"/>
        </w:rPr>
        <w:t>.</w:t>
      </w:r>
    </w:p>
    <w:p w:rsidR="00A60F5F" w:rsidRPr="00A60F5F" w:rsidRDefault="00A60F5F" w:rsidP="00A60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F5F">
        <w:rPr>
          <w:rFonts w:ascii="Times New Roman" w:hAnsi="Times New Roman" w:cs="Times New Roman"/>
          <w:sz w:val="24"/>
          <w:szCs w:val="24"/>
        </w:rPr>
        <w:t xml:space="preserve">Участник отбора вправе отозвать заявку до истечения срока подачи заявок путем направления заявления об отзыве заявки в произвольной форме в Уполномоченный орган. </w:t>
      </w:r>
    </w:p>
    <w:p w:rsidR="00A60F5F" w:rsidRPr="00A60F5F" w:rsidRDefault="00A60F5F" w:rsidP="00A60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F5F">
        <w:rPr>
          <w:rFonts w:ascii="Times New Roman" w:hAnsi="Times New Roman" w:cs="Times New Roman"/>
          <w:sz w:val="24"/>
          <w:szCs w:val="24"/>
        </w:rPr>
        <w:t>Специалист Уполномоченного органа вносит в реестр заявок отметку «Исключен в связи с отзывом заявки».</w:t>
      </w:r>
    </w:p>
    <w:p w:rsidR="00A60F5F" w:rsidRPr="00A60F5F" w:rsidRDefault="00A60F5F" w:rsidP="00A60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F5F">
        <w:rPr>
          <w:rFonts w:ascii="Times New Roman" w:hAnsi="Times New Roman" w:cs="Times New Roman"/>
          <w:sz w:val="24"/>
          <w:szCs w:val="24"/>
        </w:rPr>
        <w:t>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.</w:t>
      </w:r>
    </w:p>
    <w:p w:rsidR="00A60F5F" w:rsidRDefault="00A60F5F" w:rsidP="00A60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F5F">
        <w:rPr>
          <w:rFonts w:ascii="Times New Roman" w:hAnsi="Times New Roman" w:cs="Times New Roman"/>
          <w:sz w:val="24"/>
          <w:szCs w:val="24"/>
        </w:rPr>
        <w:t>Заявка и прилагаемые документы не возвращаются.</w:t>
      </w:r>
    </w:p>
    <w:p w:rsidR="00A60F5F" w:rsidRPr="00A60F5F" w:rsidRDefault="00A60F5F" w:rsidP="00A60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F5F">
        <w:rPr>
          <w:rFonts w:ascii="Times New Roman" w:hAnsi="Times New Roman" w:cs="Times New Roman"/>
          <w:sz w:val="24"/>
          <w:szCs w:val="24"/>
        </w:rPr>
        <w:t>Участник отбора вправе внести изменение в заявку до истечения срока подачи заявок путем направления заявления о внесении изменений в заявку в произвольной форме в Уполномоченный орган.</w:t>
      </w:r>
    </w:p>
    <w:p w:rsidR="0046288B" w:rsidRDefault="00A60F5F" w:rsidP="00A60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F5F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заявку, в реестр заявок специалистом Уполномоченного органа </w:t>
      </w:r>
      <w:r w:rsidRPr="00A60F5F">
        <w:rPr>
          <w:rFonts w:ascii="Times New Roman" w:hAnsi="Times New Roman" w:cs="Times New Roman"/>
          <w:sz w:val="24"/>
          <w:szCs w:val="24"/>
        </w:rPr>
        <w:lastRenderedPageBreak/>
        <w:t>вносится отметка «Исключен в связи с внесением изменений в заявку». Информация об участнике отбора вносится повторно с учетом внесенных изменений, даты и времени регистрации заявления о внесении изменений в заявку.</w:t>
      </w:r>
    </w:p>
    <w:p w:rsidR="00A60F5F" w:rsidRDefault="00A60F5F" w:rsidP="00A60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Default="0046288B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46288B">
        <w:rPr>
          <w:rFonts w:ascii="Times New Roman" w:hAnsi="Times New Roman" w:cs="Times New Roman"/>
          <w:b/>
          <w:sz w:val="24"/>
          <w:szCs w:val="24"/>
        </w:rPr>
        <w:t xml:space="preserve">равила рассмотрения и оценки заявок </w:t>
      </w:r>
      <w:r w:rsidR="00A60F5F">
        <w:rPr>
          <w:rFonts w:ascii="Times New Roman" w:hAnsi="Times New Roman" w:cs="Times New Roman"/>
          <w:b/>
          <w:sz w:val="24"/>
          <w:szCs w:val="24"/>
        </w:rPr>
        <w:t>участников отбо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6288B" w:rsidRDefault="00826149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и оценку</w:t>
      </w:r>
      <w:r w:rsidR="000116F1" w:rsidRPr="000116F1">
        <w:rPr>
          <w:rFonts w:ascii="Times New Roman" w:hAnsi="Times New Roman" w:cs="Times New Roman"/>
          <w:sz w:val="24"/>
          <w:szCs w:val="24"/>
        </w:rPr>
        <w:t xml:space="preserve"> заявок </w:t>
      </w:r>
      <w:r w:rsidR="00A60F5F">
        <w:rPr>
          <w:rFonts w:ascii="Times New Roman" w:hAnsi="Times New Roman" w:cs="Times New Roman"/>
          <w:sz w:val="24"/>
          <w:szCs w:val="24"/>
        </w:rPr>
        <w:t>участников отбора</w:t>
      </w:r>
      <w:r w:rsidR="000116F1" w:rsidRPr="000116F1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>
        <w:rPr>
          <w:rFonts w:ascii="Times New Roman" w:hAnsi="Times New Roman" w:cs="Times New Roman"/>
          <w:sz w:val="24"/>
          <w:szCs w:val="24"/>
        </w:rPr>
        <w:t>Комиссия</w:t>
      </w:r>
      <w:r w:rsidRPr="00826149">
        <w:rPr>
          <w:rFonts w:ascii="Times New Roman" w:hAnsi="Times New Roman" w:cs="Times New Roman"/>
          <w:sz w:val="24"/>
          <w:szCs w:val="24"/>
        </w:rPr>
        <w:t xml:space="preserve"> для рассмотрения и оценки заявок участников отбора на предоставл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Создание спектаклей»</w:t>
      </w:r>
      <w:r w:rsidR="000116F1">
        <w:rPr>
          <w:rFonts w:ascii="Times New Roman" w:hAnsi="Times New Roman" w:cs="Times New Roman"/>
          <w:sz w:val="24"/>
          <w:szCs w:val="24"/>
        </w:rPr>
        <w:t xml:space="preserve"> (далее – Комиссия).</w:t>
      </w:r>
    </w:p>
    <w:p w:rsidR="00826149" w:rsidRPr="00064AB2" w:rsidRDefault="00826149" w:rsidP="00826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149">
        <w:rPr>
          <w:rFonts w:ascii="Times New Roman" w:hAnsi="Times New Roman" w:cs="Times New Roman"/>
          <w:sz w:val="24"/>
          <w:szCs w:val="24"/>
        </w:rPr>
        <w:t xml:space="preserve">В случае несоответствия установленным требованиям, заявка участника отбора отклоняется по основаниям, указанным в </w:t>
      </w:r>
      <w:r w:rsidRPr="00064AB2">
        <w:rPr>
          <w:rFonts w:ascii="Times New Roman" w:hAnsi="Times New Roman" w:cs="Times New Roman"/>
          <w:sz w:val="24"/>
          <w:szCs w:val="24"/>
        </w:rPr>
        <w:t>пункте 2.14 Порядка и не участвует в оценке заявок участников отбора.</w:t>
      </w:r>
    </w:p>
    <w:p w:rsidR="00826149" w:rsidRPr="00826149" w:rsidRDefault="00826149" w:rsidP="00826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AB2">
        <w:rPr>
          <w:rFonts w:ascii="Times New Roman" w:hAnsi="Times New Roman" w:cs="Times New Roman"/>
          <w:sz w:val="24"/>
          <w:szCs w:val="24"/>
        </w:rPr>
        <w:t>Оценка заявок участников отбора</w:t>
      </w:r>
      <w:bookmarkStart w:id="0" w:name="_GoBack"/>
      <w:bookmarkEnd w:id="0"/>
      <w:r w:rsidRPr="00826149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критериями отбора, установленными в приложении 4 к Порядку.</w:t>
      </w:r>
    </w:p>
    <w:p w:rsidR="00826149" w:rsidRPr="00826149" w:rsidRDefault="00826149" w:rsidP="00826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149">
        <w:rPr>
          <w:rFonts w:ascii="Times New Roman" w:hAnsi="Times New Roman" w:cs="Times New Roman"/>
          <w:sz w:val="24"/>
          <w:szCs w:val="24"/>
        </w:rPr>
        <w:t>Каждому из критериев присваивается от 0 до 5 баллов (целым числом). Полученные баллы суммируются и являются общей оценкой по заявке.</w:t>
      </w:r>
    </w:p>
    <w:p w:rsidR="00826149" w:rsidRDefault="00826149" w:rsidP="00826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149">
        <w:rPr>
          <w:rFonts w:ascii="Times New Roman" w:hAnsi="Times New Roman" w:cs="Times New Roman"/>
          <w:sz w:val="24"/>
          <w:szCs w:val="24"/>
        </w:rPr>
        <w:t>По результатам оценки заявок проводится их ранжирование в зависимости от количества полученных баллов - от максимального значения к минимальному.</w:t>
      </w:r>
    </w:p>
    <w:p w:rsidR="003D1165" w:rsidRPr="003D1165" w:rsidRDefault="003D1165" w:rsidP="003D11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65">
        <w:rPr>
          <w:rFonts w:ascii="Times New Roman" w:hAnsi="Times New Roman" w:cs="Times New Roman"/>
          <w:sz w:val="24"/>
          <w:szCs w:val="24"/>
        </w:rPr>
        <w:t>Прошедшим отбор признается участник отбора, получивший максимальный балл и которому присвоен первый порядковый номер.</w:t>
      </w:r>
    </w:p>
    <w:p w:rsidR="00826149" w:rsidRDefault="003D1165" w:rsidP="003D11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65">
        <w:rPr>
          <w:rFonts w:ascii="Times New Roman" w:hAnsi="Times New Roman" w:cs="Times New Roman"/>
          <w:sz w:val="24"/>
          <w:szCs w:val="24"/>
        </w:rPr>
        <w:t>В случае получения двумя и более участниками отбора одинакового количества баллов преимущество имеет участник отбора, подавший заявку в Уполномоченный орган ранее.</w:t>
      </w:r>
    </w:p>
    <w:p w:rsidR="0046288B" w:rsidRDefault="0046288B" w:rsidP="00247E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B" w:rsidRPr="0046288B" w:rsidRDefault="0046288B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8B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</w:t>
      </w:r>
      <w:r w:rsidR="003D1165">
        <w:rPr>
          <w:rFonts w:ascii="Times New Roman" w:hAnsi="Times New Roman" w:cs="Times New Roman"/>
          <w:b/>
          <w:sz w:val="24"/>
          <w:szCs w:val="24"/>
        </w:rPr>
        <w:t>участникам отбора</w:t>
      </w:r>
      <w:r w:rsidRPr="0046288B">
        <w:rPr>
          <w:rFonts w:ascii="Times New Roman" w:hAnsi="Times New Roman" w:cs="Times New Roman"/>
          <w:b/>
          <w:sz w:val="24"/>
          <w:szCs w:val="24"/>
        </w:rPr>
        <w:t xml:space="preserve"> разъяснений положений информационного сообщения, даты начала и окончания срока такого предостав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6288B" w:rsidRPr="0046288B" w:rsidRDefault="0046288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88B">
        <w:rPr>
          <w:rFonts w:ascii="Times New Roman" w:hAnsi="Times New Roman" w:cs="Times New Roman"/>
          <w:sz w:val="24"/>
          <w:szCs w:val="24"/>
        </w:rPr>
        <w:t xml:space="preserve">Уполномоченный орган осуществляет разъяснения об условиях и порядке предоставления субсидии </w:t>
      </w:r>
      <w:r>
        <w:rPr>
          <w:rFonts w:ascii="Times New Roman" w:hAnsi="Times New Roman" w:cs="Times New Roman"/>
          <w:sz w:val="24"/>
          <w:szCs w:val="24"/>
        </w:rPr>
        <w:t xml:space="preserve">в течение срока приема заявок </w:t>
      </w:r>
      <w:r w:rsidRPr="0046288B">
        <w:rPr>
          <w:rFonts w:ascii="Times New Roman" w:hAnsi="Times New Roman" w:cs="Times New Roman"/>
          <w:sz w:val="24"/>
          <w:szCs w:val="24"/>
        </w:rPr>
        <w:t>по адресу: г. Когалым, улица Дружбы народов, 7, кабинет 421, ежедневно, кроме субботы и воскресенья:</w:t>
      </w:r>
    </w:p>
    <w:p w:rsidR="0046288B" w:rsidRPr="0046288B" w:rsidRDefault="0046288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88B">
        <w:rPr>
          <w:rFonts w:ascii="Times New Roman" w:hAnsi="Times New Roman" w:cs="Times New Roman"/>
          <w:sz w:val="24"/>
          <w:szCs w:val="24"/>
        </w:rPr>
        <w:t>- понедельник с 08.30 до 12.30 и с 14.00 до 18.00;</w:t>
      </w:r>
    </w:p>
    <w:p w:rsidR="0046288B" w:rsidRPr="0046288B" w:rsidRDefault="0046288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88B">
        <w:rPr>
          <w:rFonts w:ascii="Times New Roman" w:hAnsi="Times New Roman" w:cs="Times New Roman"/>
          <w:sz w:val="24"/>
          <w:szCs w:val="24"/>
        </w:rPr>
        <w:t>- вторник- пятница с 08.30 до 12.30 и с 14.00 до 17.00.</w:t>
      </w:r>
    </w:p>
    <w:p w:rsidR="00A34D44" w:rsidRDefault="0046288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88B">
        <w:rPr>
          <w:rFonts w:ascii="Times New Roman" w:hAnsi="Times New Roman" w:cs="Times New Roman"/>
          <w:sz w:val="24"/>
          <w:szCs w:val="24"/>
        </w:rPr>
        <w:t>Консультации можно получить по телефонам: (34667)93-896, (34667)93-663.</w:t>
      </w:r>
    </w:p>
    <w:p w:rsidR="0046288B" w:rsidRDefault="0046288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Pr="0046288B" w:rsidRDefault="0046288B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8B">
        <w:rPr>
          <w:rFonts w:ascii="Times New Roman" w:hAnsi="Times New Roman" w:cs="Times New Roman"/>
          <w:b/>
          <w:sz w:val="24"/>
          <w:szCs w:val="24"/>
        </w:rPr>
        <w:t>Срок, в течение которого получатель субсидии должен подписать соглашение о предоставлении субсидии.</w:t>
      </w:r>
    </w:p>
    <w:p w:rsidR="00F5707B" w:rsidRDefault="00F5707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5707B">
        <w:rPr>
          <w:rFonts w:ascii="Times New Roman" w:hAnsi="Times New Roman" w:cs="Times New Roman"/>
          <w:sz w:val="24"/>
          <w:szCs w:val="24"/>
        </w:rPr>
        <w:t>олучатель субсидии должен подписать соглашение о предоставлении субсидии в течение 5 (пяти) рабочих дней после получения соглаш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7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7B" w:rsidRDefault="00F5707B" w:rsidP="000116F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B" w:rsidRPr="00DA03CE" w:rsidRDefault="000116F1" w:rsidP="000116F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E">
        <w:rPr>
          <w:rFonts w:ascii="Times New Roman" w:hAnsi="Times New Roman" w:cs="Times New Roman"/>
          <w:b/>
          <w:sz w:val="24"/>
          <w:szCs w:val="24"/>
        </w:rPr>
        <w:t>Условия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 xml:space="preserve"> признания получателя субсидии уклони</w:t>
      </w:r>
      <w:r w:rsidR="00DA03CE" w:rsidRPr="00DA03CE">
        <w:rPr>
          <w:rFonts w:ascii="Times New Roman" w:hAnsi="Times New Roman" w:cs="Times New Roman"/>
          <w:b/>
          <w:sz w:val="24"/>
          <w:szCs w:val="24"/>
        </w:rPr>
        <w:t>вшимся от заключения соглашения.</w:t>
      </w:r>
    </w:p>
    <w:p w:rsidR="00DA03CE" w:rsidRDefault="00F5707B" w:rsidP="00F57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07B">
        <w:rPr>
          <w:rFonts w:ascii="Times New Roman" w:hAnsi="Times New Roman" w:cs="Times New Roman"/>
          <w:sz w:val="24"/>
          <w:szCs w:val="24"/>
        </w:rPr>
        <w:t>В случае, если получатель субсидии в течение 5 (пяти) рабочих дней после получения соглашения не предоставил подписанное соглашение, переданное ему в соответствии с настоящим Порядком, он признаётся уклонившимся от заключения согла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3CE" w:rsidRPr="0046288B" w:rsidRDefault="00DA03CE" w:rsidP="000116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Default="00DA03CE" w:rsidP="00DA03C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E">
        <w:rPr>
          <w:rFonts w:ascii="Times New Roman" w:hAnsi="Times New Roman" w:cs="Times New Roman"/>
          <w:b/>
          <w:sz w:val="24"/>
          <w:szCs w:val="24"/>
        </w:rPr>
        <w:t>Дата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 xml:space="preserve"> размещения результатов конкурса на еди</w:t>
      </w:r>
      <w:r w:rsidRPr="00DA03CE">
        <w:rPr>
          <w:rFonts w:ascii="Times New Roman" w:hAnsi="Times New Roman" w:cs="Times New Roman"/>
          <w:b/>
          <w:sz w:val="24"/>
          <w:szCs w:val="24"/>
        </w:rPr>
        <w:t>ном портале и официальном сайте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>.</w:t>
      </w:r>
    </w:p>
    <w:p w:rsidR="00F5707B" w:rsidRPr="00F5707B" w:rsidRDefault="00F5707B" w:rsidP="00F570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5707B">
        <w:rPr>
          <w:rFonts w:ascii="Times New Roman" w:hAnsi="Times New Roman" w:cs="Times New Roman"/>
          <w:sz w:val="24"/>
          <w:szCs w:val="24"/>
        </w:rPr>
        <w:t xml:space="preserve"> течение 5 (пяти) рабочих дне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5707B">
        <w:rPr>
          <w:rFonts w:ascii="Times New Roman" w:hAnsi="Times New Roman" w:cs="Times New Roman"/>
          <w:sz w:val="24"/>
          <w:szCs w:val="24"/>
        </w:rPr>
        <w:t>осле подписания протокола заседания Комиссии Уполномоченный орган размещает протокол заседания Комиссии на едином портале (при наличии технической в</w:t>
      </w:r>
      <w:r>
        <w:rPr>
          <w:rFonts w:ascii="Times New Roman" w:hAnsi="Times New Roman" w:cs="Times New Roman"/>
          <w:sz w:val="24"/>
          <w:szCs w:val="24"/>
        </w:rPr>
        <w:t xml:space="preserve">озможности) и официальном сайте Администрации города Когалыма </w:t>
      </w:r>
      <w:hyperlink r:id="rId8" w:history="1">
        <w:r w:rsidRPr="00C965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5707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965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kogalym</w:t>
        </w:r>
        <w:proofErr w:type="spellEnd"/>
        <w:r w:rsidRPr="00F5707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965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5707B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5707B" w:rsidRPr="00F5707B" w:rsidSect="00F5707B">
      <w:footerReference w:type="even" r:id="rId9"/>
      <w:footerReference w:type="default" r:id="rId10"/>
      <w:footerReference w:type="first" r:id="rId11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889" w:rsidRDefault="00B16889" w:rsidP="0089382A">
      <w:r>
        <w:separator/>
      </w:r>
    </w:p>
  </w:endnote>
  <w:endnote w:type="continuationSeparator" w:id="0">
    <w:p w:rsidR="00B16889" w:rsidRDefault="00B16889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Default="000431E6" w:rsidP="00B16889">
    <w:pPr>
      <w:pStyle w:val="af3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B16889" w:rsidRDefault="00B16889" w:rsidP="00B16889">
    <w:pPr>
      <w:pStyle w:val="af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Pr="00BA7B46" w:rsidRDefault="00B16889" w:rsidP="00B16889">
    <w:pPr>
      <w:pStyle w:val="af3"/>
      <w:ind w:firstLine="0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Default="000431E6" w:rsidP="00B16889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B16889" w:rsidRDefault="00B16889" w:rsidP="00B16889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889" w:rsidRDefault="00B16889" w:rsidP="0089382A">
      <w:r>
        <w:separator/>
      </w:r>
    </w:p>
  </w:footnote>
  <w:footnote w:type="continuationSeparator" w:id="0">
    <w:p w:rsidR="00B16889" w:rsidRDefault="00B16889" w:rsidP="0089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7772C"/>
    <w:multiLevelType w:val="multilevel"/>
    <w:tmpl w:val="6FEC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2B53AA"/>
    <w:multiLevelType w:val="hybridMultilevel"/>
    <w:tmpl w:val="C422E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AD87E58"/>
    <w:multiLevelType w:val="multilevel"/>
    <w:tmpl w:val="955C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116F1"/>
    <w:rsid w:val="000431E6"/>
    <w:rsid w:val="00050ED2"/>
    <w:rsid w:val="00062734"/>
    <w:rsid w:val="00064AB2"/>
    <w:rsid w:val="00074E78"/>
    <w:rsid w:val="000A4C61"/>
    <w:rsid w:val="000A7A6D"/>
    <w:rsid w:val="000B4EFC"/>
    <w:rsid w:val="000B6DB6"/>
    <w:rsid w:val="000C478B"/>
    <w:rsid w:val="00101B1A"/>
    <w:rsid w:val="0011082D"/>
    <w:rsid w:val="00114272"/>
    <w:rsid w:val="0013386A"/>
    <w:rsid w:val="00144D1D"/>
    <w:rsid w:val="001875D3"/>
    <w:rsid w:val="001A5411"/>
    <w:rsid w:val="001B7747"/>
    <w:rsid w:val="001E2F2B"/>
    <w:rsid w:val="00220A43"/>
    <w:rsid w:val="002276D2"/>
    <w:rsid w:val="00236D3D"/>
    <w:rsid w:val="002438B0"/>
    <w:rsid w:val="00246BA5"/>
    <w:rsid w:val="00247EF1"/>
    <w:rsid w:val="002679B9"/>
    <w:rsid w:val="00281857"/>
    <w:rsid w:val="00282C8C"/>
    <w:rsid w:val="00282C99"/>
    <w:rsid w:val="002A071B"/>
    <w:rsid w:val="002E64D9"/>
    <w:rsid w:val="002F058C"/>
    <w:rsid w:val="002F0EAE"/>
    <w:rsid w:val="002F5EB9"/>
    <w:rsid w:val="003067E8"/>
    <w:rsid w:val="00307E7B"/>
    <w:rsid w:val="00310C24"/>
    <w:rsid w:val="003112DE"/>
    <w:rsid w:val="00343A4F"/>
    <w:rsid w:val="00366561"/>
    <w:rsid w:val="003762FD"/>
    <w:rsid w:val="0038216F"/>
    <w:rsid w:val="003829F8"/>
    <w:rsid w:val="00393DF4"/>
    <w:rsid w:val="00396EB1"/>
    <w:rsid w:val="003A40CB"/>
    <w:rsid w:val="003C6631"/>
    <w:rsid w:val="003D1165"/>
    <w:rsid w:val="003D5403"/>
    <w:rsid w:val="00411AAA"/>
    <w:rsid w:val="00452828"/>
    <w:rsid w:val="0045619F"/>
    <w:rsid w:val="00457C2D"/>
    <w:rsid w:val="0046288B"/>
    <w:rsid w:val="00471014"/>
    <w:rsid w:val="00472FC2"/>
    <w:rsid w:val="00496FCA"/>
    <w:rsid w:val="004D2D5C"/>
    <w:rsid w:val="004F5B23"/>
    <w:rsid w:val="00500889"/>
    <w:rsid w:val="005405D4"/>
    <w:rsid w:val="00546C9B"/>
    <w:rsid w:val="00556946"/>
    <w:rsid w:val="00573320"/>
    <w:rsid w:val="005B093F"/>
    <w:rsid w:val="005C58FA"/>
    <w:rsid w:val="005D03AD"/>
    <w:rsid w:val="005E5BB4"/>
    <w:rsid w:val="005E7470"/>
    <w:rsid w:val="006055D9"/>
    <w:rsid w:val="00607DFD"/>
    <w:rsid w:val="00610090"/>
    <w:rsid w:val="006B3345"/>
    <w:rsid w:val="006C204D"/>
    <w:rsid w:val="006C5342"/>
    <w:rsid w:val="006D2AB8"/>
    <w:rsid w:val="006D65A1"/>
    <w:rsid w:val="006D6C70"/>
    <w:rsid w:val="006E382A"/>
    <w:rsid w:val="00713E42"/>
    <w:rsid w:val="0073162D"/>
    <w:rsid w:val="00733922"/>
    <w:rsid w:val="0073532A"/>
    <w:rsid w:val="00736D96"/>
    <w:rsid w:val="00743A46"/>
    <w:rsid w:val="00746D33"/>
    <w:rsid w:val="00756879"/>
    <w:rsid w:val="00797973"/>
    <w:rsid w:val="007A324A"/>
    <w:rsid w:val="007C0AA0"/>
    <w:rsid w:val="007D1374"/>
    <w:rsid w:val="007D75C2"/>
    <w:rsid w:val="007E3104"/>
    <w:rsid w:val="007F5C6E"/>
    <w:rsid w:val="00812353"/>
    <w:rsid w:val="00825C40"/>
    <w:rsid w:val="00826149"/>
    <w:rsid w:val="0084294C"/>
    <w:rsid w:val="00843CEB"/>
    <w:rsid w:val="008775B8"/>
    <w:rsid w:val="008814FD"/>
    <w:rsid w:val="00885F04"/>
    <w:rsid w:val="00892FB7"/>
    <w:rsid w:val="0089382A"/>
    <w:rsid w:val="008A045C"/>
    <w:rsid w:val="008A5C86"/>
    <w:rsid w:val="008C35D6"/>
    <w:rsid w:val="008D2534"/>
    <w:rsid w:val="00917648"/>
    <w:rsid w:val="00920120"/>
    <w:rsid w:val="00940345"/>
    <w:rsid w:val="00945DD9"/>
    <w:rsid w:val="00977DEA"/>
    <w:rsid w:val="009A3359"/>
    <w:rsid w:val="009C7886"/>
    <w:rsid w:val="009D08BC"/>
    <w:rsid w:val="009E7580"/>
    <w:rsid w:val="00A0649A"/>
    <w:rsid w:val="00A1116C"/>
    <w:rsid w:val="00A1191C"/>
    <w:rsid w:val="00A34D44"/>
    <w:rsid w:val="00A56BC9"/>
    <w:rsid w:val="00A60F5F"/>
    <w:rsid w:val="00A72491"/>
    <w:rsid w:val="00A861C5"/>
    <w:rsid w:val="00A94B17"/>
    <w:rsid w:val="00AA228E"/>
    <w:rsid w:val="00AB14DB"/>
    <w:rsid w:val="00AC253C"/>
    <w:rsid w:val="00AC5AB4"/>
    <w:rsid w:val="00AD4757"/>
    <w:rsid w:val="00B07451"/>
    <w:rsid w:val="00B16889"/>
    <w:rsid w:val="00B26082"/>
    <w:rsid w:val="00B32DED"/>
    <w:rsid w:val="00B85D76"/>
    <w:rsid w:val="00BC0CA1"/>
    <w:rsid w:val="00BD043A"/>
    <w:rsid w:val="00C133B3"/>
    <w:rsid w:val="00C34CF8"/>
    <w:rsid w:val="00C468B5"/>
    <w:rsid w:val="00C509EE"/>
    <w:rsid w:val="00C64E56"/>
    <w:rsid w:val="00C87141"/>
    <w:rsid w:val="00CE5933"/>
    <w:rsid w:val="00CF0E38"/>
    <w:rsid w:val="00CF2215"/>
    <w:rsid w:val="00D03D8A"/>
    <w:rsid w:val="00D0485F"/>
    <w:rsid w:val="00D7724F"/>
    <w:rsid w:val="00D977A7"/>
    <w:rsid w:val="00DA03CE"/>
    <w:rsid w:val="00DB0CB8"/>
    <w:rsid w:val="00DB6E19"/>
    <w:rsid w:val="00DC5397"/>
    <w:rsid w:val="00DF4953"/>
    <w:rsid w:val="00E12FF5"/>
    <w:rsid w:val="00E2053A"/>
    <w:rsid w:val="00E47E1F"/>
    <w:rsid w:val="00E50AE1"/>
    <w:rsid w:val="00E57D79"/>
    <w:rsid w:val="00E60480"/>
    <w:rsid w:val="00E7616D"/>
    <w:rsid w:val="00E80DB7"/>
    <w:rsid w:val="00EA380A"/>
    <w:rsid w:val="00EC23A4"/>
    <w:rsid w:val="00ED55ED"/>
    <w:rsid w:val="00EF17E0"/>
    <w:rsid w:val="00F443A8"/>
    <w:rsid w:val="00F52F3B"/>
    <w:rsid w:val="00F5707B"/>
    <w:rsid w:val="00F75600"/>
    <w:rsid w:val="00F94473"/>
    <w:rsid w:val="00FA5DE7"/>
    <w:rsid w:val="00FB23BC"/>
    <w:rsid w:val="00FB69D7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31645109-089B-47B6-B282-57B1A404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1E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a">
    <w:name w:val="Strong"/>
    <w:basedOn w:val="a0"/>
    <w:uiPriority w:val="22"/>
    <w:qFormat/>
    <w:rsid w:val="005B093F"/>
    <w:rPr>
      <w:b/>
      <w:bCs/>
    </w:rPr>
  </w:style>
  <w:style w:type="character" w:styleId="ab">
    <w:name w:val="Emphasis"/>
    <w:basedOn w:val="a0"/>
    <w:uiPriority w:val="20"/>
    <w:qFormat/>
    <w:rsid w:val="005B093F"/>
    <w:rPr>
      <w:i/>
      <w:iCs/>
    </w:rPr>
  </w:style>
  <w:style w:type="table" w:styleId="ac">
    <w:name w:val="Table Grid"/>
    <w:basedOn w:val="a1"/>
    <w:uiPriority w:val="3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ae"/>
    <w:semiHidden/>
    <w:unhideWhenUsed/>
    <w:rsid w:val="00C468B5"/>
    <w:pPr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">
    <w:name w:val="footnote text"/>
    <w:basedOn w:val="a"/>
    <w:link w:val="af0"/>
    <w:uiPriority w:val="99"/>
    <w:unhideWhenUsed/>
    <w:rsid w:val="0089382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5mdd">
    <w:name w:val="_5mdd"/>
    <w:basedOn w:val="a0"/>
    <w:rsid w:val="00812353"/>
  </w:style>
  <w:style w:type="character" w:styleId="af2">
    <w:name w:val="page number"/>
    <w:uiPriority w:val="99"/>
    <w:rsid w:val="000431E6"/>
    <w:rPr>
      <w:rFonts w:cs="Times New Roman"/>
    </w:rPr>
  </w:style>
  <w:style w:type="paragraph" w:styleId="af3">
    <w:name w:val="footer"/>
    <w:basedOn w:val="a"/>
    <w:link w:val="af4"/>
    <w:uiPriority w:val="99"/>
    <w:rsid w:val="000431E6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0431E6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ConsPlusNormal0">
    <w:name w:val="ConsPlusNormal Знак"/>
    <w:link w:val="ConsPlusNormal"/>
    <w:rsid w:val="000431E6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5E5BB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E5BB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A34D4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34D4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33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6382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8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9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2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BC53-2C45-46E9-9EB5-F33E707C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3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Танзиля Фиркатовна</dc:creator>
  <cp:keywords/>
  <dc:description/>
  <cp:lastModifiedBy>Тихонова Лариса Анатольевна</cp:lastModifiedBy>
  <cp:revision>10</cp:revision>
  <cp:lastPrinted>2019-02-21T08:33:00Z</cp:lastPrinted>
  <dcterms:created xsi:type="dcterms:W3CDTF">2019-02-21T08:34:00Z</dcterms:created>
  <dcterms:modified xsi:type="dcterms:W3CDTF">2022-11-07T09:45:00Z</dcterms:modified>
</cp:coreProperties>
</file>